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0F" w:rsidRDefault="00D30A57">
      <w:pPr>
        <w:pStyle w:val="a9"/>
        <w:ind w:firstLine="709"/>
        <w:contextualSpacing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тверждаю</w:t>
      </w:r>
    </w:p>
    <w:p w:rsidR="001C490F" w:rsidRDefault="00D30A57">
      <w:pPr>
        <w:pStyle w:val="a9"/>
        <w:ind w:firstLine="709"/>
        <w:contextualSpacing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иректор МБОУ «</w:t>
      </w:r>
      <w:proofErr w:type="spellStart"/>
      <w:r>
        <w:rPr>
          <w:rFonts w:ascii="Times New Roman" w:hAnsi="Times New Roman"/>
          <w:b/>
          <w:sz w:val="28"/>
          <w:szCs w:val="24"/>
        </w:rPr>
        <w:t>Сорожска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ООШ»</w:t>
      </w:r>
    </w:p>
    <w:p w:rsidR="001C490F" w:rsidRDefault="00D30A57">
      <w:pPr>
        <w:pStyle w:val="a9"/>
        <w:ind w:firstLine="709"/>
        <w:contextualSpacing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 Н.В. Захарова</w:t>
      </w: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Программа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летнего оздоровительного лагеря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с дневным пребыванием детей «РОМАНТИК»</w:t>
      </w: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«ЛЕТО - 202</w:t>
      </w:r>
      <w:r w:rsidR="00BF21E5">
        <w:rPr>
          <w:rFonts w:ascii="Times New Roman" w:hAnsi="Times New Roman"/>
          <w:b/>
          <w:sz w:val="40"/>
          <w:szCs w:val="24"/>
        </w:rPr>
        <w:t>4</w:t>
      </w:r>
      <w:r>
        <w:rPr>
          <w:rFonts w:ascii="Times New Roman" w:hAnsi="Times New Roman"/>
          <w:b/>
          <w:sz w:val="40"/>
          <w:szCs w:val="24"/>
        </w:rPr>
        <w:t>»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МБОУ «</w:t>
      </w:r>
      <w:proofErr w:type="spellStart"/>
      <w:r>
        <w:rPr>
          <w:rFonts w:ascii="Times New Roman" w:hAnsi="Times New Roman"/>
          <w:b/>
          <w:sz w:val="40"/>
          <w:szCs w:val="24"/>
        </w:rPr>
        <w:t>Сорожская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 ООШ»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>
        <w:rPr>
          <w:rFonts w:ascii="Times New Roman" w:hAnsi="Times New Roman"/>
          <w:b/>
          <w:sz w:val="40"/>
          <w:szCs w:val="24"/>
        </w:rPr>
        <w:t>Осташковский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 городской округ 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Тверская область</w:t>
      </w: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1 смена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(0</w:t>
      </w:r>
      <w:r w:rsidR="00BF21E5">
        <w:rPr>
          <w:rFonts w:ascii="Times New Roman" w:hAnsi="Times New Roman"/>
          <w:b/>
          <w:sz w:val="40"/>
          <w:szCs w:val="24"/>
        </w:rPr>
        <w:t>3</w:t>
      </w:r>
      <w:r>
        <w:rPr>
          <w:rFonts w:ascii="Times New Roman" w:hAnsi="Times New Roman"/>
          <w:b/>
          <w:sz w:val="40"/>
          <w:szCs w:val="24"/>
        </w:rPr>
        <w:t xml:space="preserve"> – </w:t>
      </w:r>
      <w:r w:rsidR="004A3966">
        <w:rPr>
          <w:rFonts w:ascii="Times New Roman" w:hAnsi="Times New Roman"/>
          <w:b/>
          <w:sz w:val="40"/>
          <w:szCs w:val="24"/>
        </w:rPr>
        <w:t>2</w:t>
      </w:r>
      <w:r w:rsidR="009B4C8E">
        <w:rPr>
          <w:rFonts w:ascii="Times New Roman" w:hAnsi="Times New Roman"/>
          <w:b/>
          <w:sz w:val="40"/>
          <w:szCs w:val="24"/>
        </w:rPr>
        <w:t>4</w:t>
      </w:r>
      <w:r>
        <w:rPr>
          <w:rFonts w:ascii="Times New Roman" w:hAnsi="Times New Roman"/>
          <w:b/>
          <w:sz w:val="40"/>
          <w:szCs w:val="24"/>
        </w:rPr>
        <w:t xml:space="preserve"> июня 202</w:t>
      </w:r>
      <w:r w:rsidR="00BF21E5">
        <w:rPr>
          <w:rFonts w:ascii="Times New Roman" w:hAnsi="Times New Roman"/>
          <w:b/>
          <w:sz w:val="40"/>
          <w:szCs w:val="24"/>
        </w:rPr>
        <w:t>4</w:t>
      </w:r>
      <w:r>
        <w:rPr>
          <w:rFonts w:ascii="Times New Roman" w:hAnsi="Times New Roman"/>
          <w:b/>
          <w:sz w:val="40"/>
          <w:szCs w:val="24"/>
        </w:rPr>
        <w:t xml:space="preserve"> г.)</w:t>
      </w: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рограмма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его оздоровительного лагеря с дневным пребыванием детей «РОМАНТИК»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ЕТО - 202</w:t>
      </w:r>
      <w:r w:rsidR="004A39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орож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сташк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й </w:t>
      </w:r>
      <w:proofErr w:type="gramStart"/>
      <w:r>
        <w:rPr>
          <w:rFonts w:ascii="Times New Roman" w:hAnsi="Times New Roman"/>
          <w:b/>
          <w:sz w:val="24"/>
          <w:szCs w:val="24"/>
        </w:rPr>
        <w:t>округ  Твер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ласть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мена – с 0</w:t>
      </w:r>
      <w:r w:rsidR="004A39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4A3966">
        <w:rPr>
          <w:rFonts w:ascii="Times New Roman" w:hAnsi="Times New Roman"/>
          <w:b/>
          <w:sz w:val="24"/>
          <w:szCs w:val="24"/>
        </w:rPr>
        <w:t>2</w:t>
      </w:r>
      <w:r w:rsidR="009B4C8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юня 2024 год.</w:t>
      </w:r>
    </w:p>
    <w:p w:rsidR="001C490F" w:rsidRDefault="001C490F">
      <w:pPr>
        <w:pStyle w:val="a9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3936"/>
        <w:gridCol w:w="10631"/>
      </w:tblGrid>
      <w:tr w:rsidR="001C490F">
        <w:trPr>
          <w:trHeight w:val="2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карта программ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летнего лагеря с дневным пребыванием детей «Романтик»</w:t>
            </w:r>
          </w:p>
        </w:tc>
      </w:tr>
      <w:tr w:rsidR="001C490F">
        <w:trPr>
          <w:trHeight w:val="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я для укрепления здоровья и организации досуга учащихся во время летних каникул.</w:t>
            </w:r>
          </w:p>
        </w:tc>
      </w:tr>
      <w:tr w:rsidR="001C490F">
        <w:trPr>
          <w:trHeight w:val="7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</w:tc>
      </w:tr>
      <w:tr w:rsidR="001C490F">
        <w:trPr>
          <w:trHeight w:val="20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плексная программ ЛОЛ «Романтик»,</w:t>
            </w:r>
          </w:p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правленная на реализацию Общероссийского общественно-государственного движения детей и молодежи «Движение Первых».</w:t>
            </w:r>
          </w:p>
          <w:p w:rsidR="001C490F" w:rsidRDefault="00D30A57">
            <w:pPr>
              <w:pStyle w:val="a9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вовлечение детей в проектную деятельность РДДМ «Движение Первых» по всем 12ти направлениям сплотит всех детей лагеря, объединит школьные движения, охватит и объединит общим делом большое количество детей и подростков школы.</w:t>
            </w:r>
          </w:p>
          <w:p w:rsidR="001C490F" w:rsidRDefault="00D30A57">
            <w:pPr>
              <w:pStyle w:val="a9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Л «Романтик» </w:t>
            </w:r>
            <w:r>
              <w:rPr>
                <w:rFonts w:ascii="Times New Roman" w:hAnsi="Times New Roman"/>
                <w:sz w:val="24"/>
                <w:szCs w:val="24"/>
              </w:rPr>
              <w:t>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1C490F">
        <w:trPr>
          <w:trHeight w:val="3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1C490F">
        <w:trPr>
          <w:trHeight w:val="2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59, Тверская область</w:t>
            </w:r>
          </w:p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ога,  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48235)4-11-36</w:t>
            </w:r>
          </w:p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soroga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shkola</w:t>
              </w:r>
              <w:r>
                <w:rPr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C490F">
        <w:trPr>
          <w:trHeight w:val="2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кольный оздоровительный лагерь с дневным пребыванием детей.</w:t>
            </w:r>
          </w:p>
        </w:tc>
      </w:tr>
      <w:tr w:rsidR="001C490F">
        <w:trPr>
          <w:trHeight w:val="2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 w:rsidP="004A3966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смена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9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 w:rsidR="004A396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с 7 до 11 лет</w:t>
            </w:r>
          </w:p>
        </w:tc>
      </w:tr>
      <w:tr w:rsidR="001C490F">
        <w:trPr>
          <w:trHeight w:val="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0F" w:rsidRDefault="00D30A57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4A39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490F" w:rsidRDefault="00D30A57" w:rsidP="00E55423">
            <w:pPr>
              <w:pStyle w:val="a9"/>
              <w:widowControl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смена: с 0</w:t>
            </w:r>
            <w:r w:rsidR="004A39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4A3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554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юня</w:t>
            </w:r>
          </w:p>
        </w:tc>
      </w:tr>
    </w:tbl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490F" w:rsidRDefault="001C490F">
      <w:pPr>
        <w:pStyle w:val="a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пришкольны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условиях летнего пришкольного лагеря, отдых детей уникален, это не продолжение школьного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Проведение лагерной смены обусловлено необходимостью: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роблема летней занятости детей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крепление здоровья учащихся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озможность получить полноценный отдых детям из социально незащищенных категорий семей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летний период лагерь становится центром досуговой деятельности детей, отличной от типовой назидательной, дидактической, словесной школьной деятельности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агерь дает возможность любому ребенку раскрыться, приблизиться к высоким уровням самоуважения и самореализации. На базе МБОУ «</w:t>
      </w:r>
      <w:proofErr w:type="spellStart"/>
      <w:r>
        <w:rPr>
          <w:rFonts w:ascii="Times New Roman" w:hAnsi="Times New Roman"/>
          <w:sz w:val="25"/>
          <w:szCs w:val="25"/>
        </w:rPr>
        <w:t>Сорожская</w:t>
      </w:r>
      <w:proofErr w:type="spellEnd"/>
      <w:r>
        <w:rPr>
          <w:rFonts w:ascii="Times New Roman" w:hAnsi="Times New Roman"/>
          <w:sz w:val="25"/>
          <w:szCs w:val="25"/>
        </w:rPr>
        <w:t xml:space="preserve"> ООШ»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С этого учебного года было создано первичное отделение «Движения первых». В данном школь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</w:t>
      </w:r>
      <w:proofErr w:type="spellStart"/>
      <w:r>
        <w:rPr>
          <w:rFonts w:ascii="Times New Roman" w:hAnsi="Times New Roman"/>
          <w:sz w:val="25"/>
          <w:szCs w:val="25"/>
        </w:rPr>
        <w:t>г.Москве</w:t>
      </w:r>
      <w:proofErr w:type="spellEnd"/>
      <w:r>
        <w:rPr>
          <w:rFonts w:ascii="Times New Roman" w:hAnsi="Times New Roman"/>
          <w:sz w:val="25"/>
          <w:szCs w:val="25"/>
        </w:rPr>
        <w:t>. Соответственно будет максимальное вовлечение ребят лагеря в ряды РДДМ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анная программа является частью воспитательного пространства школы и продолжает решать вопросы, связанные с всесторонним развитием личности ребенка в летний период. Она - основополагающий документ, который организует жизнедеятельность лагеря, обеспечивая ее системность и целостность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етний пришкольный лагерь «Романтик»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>Ключевая идея смены</w:t>
      </w:r>
      <w:r>
        <w:rPr>
          <w:rFonts w:ascii="Times New Roman" w:hAnsi="Times New Roman"/>
          <w:sz w:val="25"/>
          <w:szCs w:val="25"/>
        </w:rPr>
        <w:t>. 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ти направлениям сплотит всех детей лагеря, объединит школьные движения, охватит и объединит общим делом большое количество детей и подростков школы. В ЛОЛ «Романтик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Цель и задачи Программы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иссия лагеря</w:t>
      </w:r>
      <w:r>
        <w:rPr>
          <w:rFonts w:ascii="Times New Roman" w:hAnsi="Times New Roman"/>
          <w:sz w:val="25"/>
          <w:szCs w:val="25"/>
        </w:rPr>
        <w:t>: объединение усилий и возможности детей и подростков, для формирования и раскрытия своего потенциала в многогранной палитре возможностей «Движения первых»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Цель программы:</w:t>
      </w:r>
      <w:r>
        <w:rPr>
          <w:rFonts w:ascii="Times New Roman" w:hAnsi="Times New Roman"/>
          <w:sz w:val="25"/>
          <w:szCs w:val="25"/>
        </w:rPr>
        <w:t xml:space="preserve"> Создать условия для разностороннего развития обучающихся, раскрытие их личностных качеств, талантов, творческих способностей и навыков, через проектную деятельность РДДМ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Задачи программы: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Создание системы физического оздоровления детей в условиях временного коллектива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Преодолеть разрыв между физическим и духовным развитием детей средством игры, познавательной деятельностью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 Формирование у школьников навыков общения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Утверждение в сознании детей нравственной и культурной ценности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 Привитие навыков здорового образа жизни, укрепление здоровья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Приобщение ребят к творческим видам деятельности, развитие творческого мышления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Сформировать у детей бережное отношение ко всему живому, к природе, к ее ресурсам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. Развитие и укрепление связей школы, семьи, учреждений дополнительного образования, культуры и др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ринципы реализации программы: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>
        <w:rPr>
          <w:rFonts w:ascii="Times New Roman" w:hAnsi="Times New Roman"/>
          <w:i/>
          <w:sz w:val="25"/>
          <w:szCs w:val="25"/>
        </w:rPr>
        <w:t>Личностный подход в воспитании</w:t>
      </w:r>
      <w:r>
        <w:rPr>
          <w:rFonts w:ascii="Times New Roman" w:hAnsi="Times New Roman"/>
          <w:sz w:val="25"/>
          <w:szCs w:val="25"/>
        </w:rPr>
        <w:t>: признание личности развивающегося человека высшей социальной ценностью; добровольность включения детей в ту или иную деятельность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</w:t>
      </w:r>
      <w:proofErr w:type="spellStart"/>
      <w:r>
        <w:rPr>
          <w:rFonts w:ascii="Times New Roman" w:hAnsi="Times New Roman"/>
          <w:i/>
          <w:sz w:val="25"/>
          <w:szCs w:val="25"/>
        </w:rPr>
        <w:t>Природосообразность</w:t>
      </w:r>
      <w:proofErr w:type="spellEnd"/>
      <w:r>
        <w:rPr>
          <w:rFonts w:ascii="Times New Roman" w:hAnsi="Times New Roman"/>
          <w:i/>
          <w:sz w:val="25"/>
          <w:szCs w:val="25"/>
        </w:rPr>
        <w:t xml:space="preserve"> воспитания</w:t>
      </w:r>
      <w:r>
        <w:rPr>
          <w:rFonts w:ascii="Times New Roman" w:hAnsi="Times New Roman"/>
          <w:sz w:val="25"/>
          <w:szCs w:val="25"/>
        </w:rPr>
        <w:t>: обязательный учёт возрастных, половозрастных и индивидуальных особенностей воспитанников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</w:t>
      </w:r>
      <w:proofErr w:type="spellStart"/>
      <w:r>
        <w:rPr>
          <w:rFonts w:ascii="Times New Roman" w:hAnsi="Times New Roman"/>
          <w:i/>
          <w:sz w:val="25"/>
          <w:szCs w:val="25"/>
        </w:rPr>
        <w:t>Культуросообразность</w:t>
      </w:r>
      <w:proofErr w:type="spellEnd"/>
      <w:r>
        <w:rPr>
          <w:rFonts w:ascii="Times New Roman" w:hAnsi="Times New Roman"/>
          <w:i/>
          <w:sz w:val="25"/>
          <w:szCs w:val="25"/>
        </w:rPr>
        <w:t xml:space="preserve"> воспитания</w:t>
      </w:r>
      <w:r>
        <w:rPr>
          <w:rFonts w:ascii="Times New Roman" w:hAnsi="Times New Roman"/>
          <w:sz w:val="25"/>
          <w:szCs w:val="25"/>
        </w:rPr>
        <w:t>: опора в воспитании на культурные литературные национальные особенности; изучение и освоение литературной культуры;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</w:t>
      </w:r>
      <w:proofErr w:type="spellStart"/>
      <w:r>
        <w:rPr>
          <w:rFonts w:ascii="Times New Roman" w:hAnsi="Times New Roman"/>
          <w:i/>
          <w:sz w:val="25"/>
          <w:szCs w:val="25"/>
        </w:rPr>
        <w:t>Гуманизация</w:t>
      </w:r>
      <w:proofErr w:type="spellEnd"/>
      <w:r>
        <w:rPr>
          <w:rFonts w:ascii="Times New Roman" w:hAnsi="Times New Roman"/>
          <w:i/>
          <w:sz w:val="25"/>
          <w:szCs w:val="25"/>
        </w:rPr>
        <w:t xml:space="preserve"> межличностных отношений</w:t>
      </w:r>
      <w:r>
        <w:rPr>
          <w:rFonts w:ascii="Times New Roman" w:hAnsi="Times New Roman"/>
          <w:sz w:val="25"/>
          <w:szCs w:val="25"/>
        </w:rPr>
        <w:t xml:space="preserve">: уважительные демократические отношения между взрослыми и детьми; уважение и терпимость к мнению детей; самоуправление в сфере досуга; создание ситуаций </w:t>
      </w:r>
      <w:proofErr w:type="gramStart"/>
      <w:r>
        <w:rPr>
          <w:rFonts w:ascii="Times New Roman" w:hAnsi="Times New Roman"/>
          <w:sz w:val="25"/>
          <w:szCs w:val="25"/>
        </w:rPr>
        <w:t>успеха;  приобретение</w:t>
      </w:r>
      <w:proofErr w:type="gramEnd"/>
      <w:r>
        <w:rPr>
          <w:rFonts w:ascii="Times New Roman" w:hAnsi="Times New Roman"/>
          <w:sz w:val="25"/>
          <w:szCs w:val="25"/>
        </w:rPr>
        <w:t xml:space="preserve"> опыта организации коллективных дел и самореализация в ней; защита каждого члена коллектива от негативного проявления и вредных привычек;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</w:t>
      </w:r>
      <w:r>
        <w:rPr>
          <w:rFonts w:ascii="Times New Roman" w:hAnsi="Times New Roman"/>
          <w:i/>
          <w:sz w:val="25"/>
          <w:szCs w:val="25"/>
        </w:rPr>
        <w:t>Дифференциация воспитания:</w:t>
      </w:r>
      <w:r>
        <w:rPr>
          <w:rFonts w:ascii="Times New Roman" w:hAnsi="Times New Roman"/>
          <w:sz w:val="25"/>
          <w:szCs w:val="25"/>
        </w:rPr>
        <w:t xml:space="preserve"> отбор содержания, форм и методов воспитания в соотношении с индивидуально-психологическими особенностями детей; создание возможности переключения с одного вида деятельности на другой в рамках смены (дня); взаимосвязь всех мероприятий в рамках тематики дня; активное участие детей во всех видах деятельности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Средовой подход к воспитанию: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>Профильные направления программы (проекта) лагеря: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агеря.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Содержание программы реализуется через следующие направления:</w:t>
      </w:r>
      <w:r>
        <w:rPr>
          <w:rFonts w:ascii="Times New Roman" w:hAnsi="Times New Roman"/>
          <w:b/>
          <w:sz w:val="25"/>
          <w:szCs w:val="25"/>
        </w:rPr>
        <w:t xml:space="preserve">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образование и знание, наука и технологии, труд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спорт и здоровый образ жизни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</w:t>
      </w:r>
      <w:proofErr w:type="spellStart"/>
      <w:r>
        <w:rPr>
          <w:rFonts w:ascii="Times New Roman" w:hAnsi="Times New Roman"/>
          <w:sz w:val="25"/>
          <w:szCs w:val="25"/>
        </w:rPr>
        <w:t>волонтерство</w:t>
      </w:r>
      <w:proofErr w:type="spellEnd"/>
      <w:r>
        <w:rPr>
          <w:rFonts w:ascii="Times New Roman" w:hAnsi="Times New Roman"/>
          <w:sz w:val="25"/>
          <w:szCs w:val="25"/>
        </w:rPr>
        <w:t xml:space="preserve"> и добровольчество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профессия и свое дело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культура и искусство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патриотизм и историческая память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медиа и коммуникации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дипломатия и международные отношения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 экология и охрана природы 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туризм и путешествия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ная цель в разработке и реализации программа летнего лагеря с дневным пребыванием детей лагеря «Романтик» -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грамма летнего лагеря с дневным пребыванием детей «Романтик» может вполне успешно решить целый ряд социально-культурных проблем и педагогических задач: восстановление и развитие культурно-исторической среды школьного сообщества, ценностей и традиций; патриотическое воспитание учащихся школы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 по восстановлению объектов культуры; творческое освоение исторического и культурного опыта и др.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Направления и виды деятельности Программы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период работы летней смены лагеря реализуются основные направления воспитательной работы школы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се направления деятельност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C490F" w:rsidRDefault="00D30A57">
      <w:pPr>
        <w:pStyle w:val="a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Ведущими ценностями</w:t>
      </w:r>
      <w:r>
        <w:rPr>
          <w:rFonts w:ascii="Times New Roman" w:hAnsi="Times New Roman"/>
          <w:sz w:val="25"/>
          <w:szCs w:val="25"/>
        </w:rPr>
        <w:t xml:space="preserve"> в условиях организации отдыха и занятости детей и подростков в летний период являются: </w:t>
      </w:r>
    </w:p>
    <w:p w:rsidR="001C490F" w:rsidRDefault="00D30A57">
      <w:pPr>
        <w:pStyle w:val="a9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физическое оздоровление школьников;</w:t>
      </w:r>
    </w:p>
    <w:p w:rsidR="001C490F" w:rsidRDefault="00D30A57">
      <w:pPr>
        <w:pStyle w:val="a9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хранение и укрепление эмоционально – психологического здоровья воспитанников;</w:t>
      </w:r>
    </w:p>
    <w:p w:rsidR="001C490F" w:rsidRDefault="00D30A57">
      <w:pPr>
        <w:pStyle w:val="a9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звитие интеллектуальной сферы, творческого потенциала детей и подростков;</w:t>
      </w:r>
    </w:p>
    <w:p w:rsidR="001C490F" w:rsidRDefault="00D30A57">
      <w:pPr>
        <w:pStyle w:val="a9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действие социализации учеников через организацию и проведение социальных проб.</w:t>
      </w:r>
    </w:p>
    <w:p w:rsidR="001C490F" w:rsidRDefault="00D30A57">
      <w:pPr>
        <w:pStyle w:val="a9"/>
        <w:ind w:left="567"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Реализация Программы: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Это педагогическое обеспечение процесса вовлечения участников в воспитательные мероприятия осуществляется с использованием современных форм организации мероприятий, методик и технологий работы, с учетом возрастных психологических особенностей детей и</w:t>
      </w:r>
    </w:p>
    <w:p w:rsidR="001C490F" w:rsidRDefault="00D30A57">
      <w:pPr>
        <w:pStyle w:val="a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подростков через систему воспитательных мероприятий, в которую входят развивающие, спортивные, досуговые мероприятия.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При их осуществлении особое внимание должно быть уделено практической вовлеченности участников, получению реального продукта творчества: материальные объекты, медиа-контент и др., что отражает </w:t>
      </w:r>
      <w:proofErr w:type="spellStart"/>
      <w:r>
        <w:rPr>
          <w:rFonts w:ascii="Times New Roman" w:hAnsi="Times New Roman"/>
          <w:sz w:val="25"/>
          <w:szCs w:val="25"/>
        </w:rPr>
        <w:t>деятельностный</w:t>
      </w:r>
      <w:proofErr w:type="spellEnd"/>
      <w:r>
        <w:rPr>
          <w:rFonts w:ascii="Times New Roman" w:hAnsi="Times New Roman"/>
          <w:sz w:val="25"/>
          <w:szCs w:val="25"/>
        </w:rPr>
        <w:t>, личностный подходы и способствует эффективности решения задач Программы.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аждый модуль может быть реализован самостоятельно исходя из запросов и потребностей детей.</w:t>
      </w:r>
    </w:p>
    <w:p w:rsidR="001C490F" w:rsidRDefault="001C490F">
      <w:pPr>
        <w:pStyle w:val="a9"/>
        <w:ind w:left="567" w:firstLine="709"/>
        <w:contextualSpacing/>
        <w:rPr>
          <w:rFonts w:ascii="Times New Roman" w:hAnsi="Times New Roman"/>
          <w:b/>
          <w:i/>
          <w:sz w:val="25"/>
          <w:szCs w:val="25"/>
        </w:rPr>
      </w:pP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Методы реализации Программы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Игровые методы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соревнований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положительного примера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создания «ситуации успеха»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проектирования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моделирования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психологического сопровождения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формирования команды,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 Метод здоровье сберегающих технологий.</w:t>
      </w:r>
    </w:p>
    <w:p w:rsidR="001C490F" w:rsidRDefault="00D30A57">
      <w:pPr>
        <w:pStyle w:val="a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Основной груз решения поставленных перед лагерем задач несут на себе, в первую очередь, отрядные дела. Разнообразие отрядных дел</w:t>
      </w:r>
    </w:p>
    <w:p w:rsidR="001C490F" w:rsidRDefault="00D30A57">
      <w:pPr>
        <w:pStyle w:val="a9"/>
        <w:ind w:left="567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пределяется разнообразием интересов и потребностей детей, необходимостью постоянной смены деятельности для сохранения активности восприятия, а также множеством задач, которые предстоит решить педагогу в течение смены. Каждый ребенок может попробовать себя в разработке и подготовке отрядного дела.</w:t>
      </w:r>
    </w:p>
    <w:p w:rsidR="001C490F" w:rsidRDefault="00D30A57">
      <w:pPr>
        <w:pStyle w:val="a9"/>
        <w:ind w:left="567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1C490F" w:rsidRDefault="001C490F">
      <w:pPr>
        <w:pStyle w:val="a9"/>
        <w:ind w:left="567"/>
        <w:contextualSpacing/>
        <w:rPr>
          <w:rFonts w:ascii="Times New Roman" w:hAnsi="Times New Roman"/>
          <w:sz w:val="25"/>
          <w:szCs w:val="25"/>
        </w:rPr>
      </w:pPr>
    </w:p>
    <w:p w:rsidR="001C490F" w:rsidRDefault="00D30A57">
      <w:pPr>
        <w:pStyle w:val="a9"/>
        <w:ind w:left="567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Формы проведения занятий:</w:t>
      </w:r>
    </w:p>
    <w:p w:rsidR="001C490F" w:rsidRDefault="001C490F">
      <w:pPr>
        <w:sectPr w:rsidR="001C490F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дискуссия с элементами викторины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беседа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proofErr w:type="spellStart"/>
      <w:r>
        <w:rPr>
          <w:rFonts w:ascii="Times New Roman" w:hAnsi="Times New Roman"/>
          <w:sz w:val="25"/>
          <w:szCs w:val="25"/>
        </w:rPr>
        <w:t>квест</w:t>
      </w:r>
      <w:proofErr w:type="spellEnd"/>
      <w:r>
        <w:rPr>
          <w:rFonts w:ascii="Times New Roman" w:hAnsi="Times New Roman"/>
          <w:sz w:val="25"/>
          <w:szCs w:val="25"/>
        </w:rPr>
        <w:t>-игра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комплекс игровых практик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мастер-класс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практикум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роектная мастерская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соревнования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творческая мастерская;</w:t>
      </w:r>
    </w:p>
    <w:p w:rsidR="001C490F" w:rsidRDefault="00D30A57">
      <w:pPr>
        <w:pStyle w:val="a9"/>
        <w:ind w:left="567" w:firstLine="709"/>
        <w:contextualSpacing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исковая игра и другие</w:t>
      </w:r>
      <w:r>
        <w:rPr>
          <w:rFonts w:ascii="Times New Roman" w:hAnsi="Times New Roman"/>
          <w:b/>
          <w:sz w:val="25"/>
          <w:szCs w:val="25"/>
        </w:rPr>
        <w:t>.</w:t>
      </w:r>
    </w:p>
    <w:p w:rsidR="001C490F" w:rsidRDefault="001C490F">
      <w:pPr>
        <w:sectPr w:rsidR="001C490F">
          <w:type w:val="continuous"/>
          <w:pgSz w:w="16838" w:h="11906" w:orient="landscape"/>
          <w:pgMar w:top="720" w:right="720" w:bottom="720" w:left="720" w:header="0" w:footer="0" w:gutter="0"/>
          <w:cols w:num="2" w:space="708"/>
          <w:formProt w:val="0"/>
          <w:docGrid w:linePitch="360" w:charSpace="4096"/>
        </w:sectPr>
      </w:pPr>
    </w:p>
    <w:p w:rsidR="001C490F" w:rsidRDefault="001C490F">
      <w:pPr>
        <w:pStyle w:val="a9"/>
        <w:ind w:left="567"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1C490F" w:rsidRDefault="001C490F">
      <w:pPr>
        <w:pStyle w:val="a9"/>
        <w:ind w:left="567"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рогнозируемый результат: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Через систему спортивно-оздоровительных мероприятий дети укрепят свое здоровье. 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Через игровую деятельность и познание себя дети овладеют умениями взаимодействовать с людьми. 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амореализация, саморазвитие, самосовершенствование детей в процессе участия в коллективно-творческих делах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Обеспечение непрерывности процесса обучения и воспитания;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я процента охвата учащихся группы риска организованными формами занятости;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ведение до минимума возможности совершения детьми правонарушений в летний период;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аксимальное вовлечение обучающихся в РДДМ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лучение участниками смены умений и навыков индивидуальной и коллективной творческой и трудовой деятельности,</w:t>
      </w:r>
    </w:p>
    <w:p w:rsidR="001C490F" w:rsidRDefault="00D30A57">
      <w:pPr>
        <w:pStyle w:val="a9"/>
        <w:ind w:left="720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циальной активности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звитие коммуникативных способностей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вышение творческой активности детей путем вовлечения их в социально-значимую деятельность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сширение кругозора детей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вышение общей культуры учащихся, привитие им социально-нравственных норм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ичностный рост участников смены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частие школьников, посещающих детский оздоровительный лагерь дневного пребывания при школе, в построении своей </w:t>
      </w:r>
      <w:proofErr w:type="spellStart"/>
      <w:r>
        <w:rPr>
          <w:rFonts w:ascii="Times New Roman" w:hAnsi="Times New Roman"/>
          <w:sz w:val="25"/>
          <w:szCs w:val="25"/>
        </w:rPr>
        <w:t>пространствен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предметной среды; уменьшение процента детей, участников детской площадки, имеющих проблемы в общении со сверстниками.</w:t>
      </w:r>
    </w:p>
    <w:p w:rsidR="001C490F" w:rsidRDefault="00D30A57">
      <w:pPr>
        <w:pStyle w:val="a9"/>
        <w:numPr>
          <w:ilvl w:val="0"/>
          <w:numId w:val="3"/>
        </w:num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беспечение безопасности жизни и здоровья детей и подростков в ходе реализации программы; отсутствие случаев детского </w:t>
      </w:r>
      <w:proofErr w:type="spellStart"/>
      <w:r>
        <w:rPr>
          <w:rFonts w:ascii="Times New Roman" w:hAnsi="Times New Roman"/>
          <w:sz w:val="25"/>
          <w:szCs w:val="25"/>
        </w:rPr>
        <w:t>дорожно</w:t>
      </w:r>
      <w:proofErr w:type="spellEnd"/>
      <w:r>
        <w:rPr>
          <w:rFonts w:ascii="Times New Roman" w:hAnsi="Times New Roman"/>
          <w:sz w:val="25"/>
          <w:szCs w:val="25"/>
        </w:rPr>
        <w:t>– транспортного травматизма.</w:t>
      </w:r>
    </w:p>
    <w:p w:rsidR="001C490F" w:rsidRDefault="001C490F">
      <w:pPr>
        <w:pStyle w:val="a9"/>
        <w:ind w:left="567" w:firstLine="709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1C490F" w:rsidRDefault="00D30A57">
      <w:pPr>
        <w:pStyle w:val="a9"/>
        <w:ind w:left="567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Программа рассчитана </w:t>
      </w:r>
      <w:r>
        <w:rPr>
          <w:rFonts w:ascii="Times New Roman" w:hAnsi="Times New Roman"/>
          <w:sz w:val="25"/>
          <w:szCs w:val="25"/>
        </w:rPr>
        <w:t>на детей 7 – 11 лет</w:t>
      </w:r>
    </w:p>
    <w:p w:rsidR="001C490F" w:rsidRDefault="00D30A57">
      <w:pPr>
        <w:pStyle w:val="a9"/>
        <w:ind w:left="2145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             </w:t>
      </w:r>
    </w:p>
    <w:p w:rsidR="001C490F" w:rsidRDefault="00D30A57">
      <w:pPr>
        <w:pStyle w:val="a9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рок реализации – 19 д</w:t>
      </w:r>
      <w:r w:rsidR="004A3966">
        <w:rPr>
          <w:rFonts w:ascii="Times New Roman" w:hAnsi="Times New Roman"/>
          <w:b/>
          <w:sz w:val="25"/>
          <w:szCs w:val="25"/>
        </w:rPr>
        <w:t>ней</w:t>
      </w:r>
      <w:r>
        <w:rPr>
          <w:rFonts w:ascii="Times New Roman" w:hAnsi="Times New Roman"/>
          <w:b/>
          <w:sz w:val="25"/>
          <w:szCs w:val="25"/>
        </w:rPr>
        <w:t xml:space="preserve"> (</w:t>
      </w:r>
      <w:r>
        <w:rPr>
          <w:rFonts w:ascii="Times New Roman" w:hAnsi="Times New Roman"/>
          <w:b/>
          <w:sz w:val="25"/>
          <w:szCs w:val="25"/>
          <w:lang w:val="en-US"/>
        </w:rPr>
        <w:t>I</w:t>
      </w:r>
      <w:r>
        <w:rPr>
          <w:rFonts w:ascii="Times New Roman" w:hAnsi="Times New Roman"/>
          <w:b/>
          <w:sz w:val="25"/>
          <w:szCs w:val="25"/>
        </w:rPr>
        <w:t xml:space="preserve"> смена)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жегодно для учащихся проводится оздоровительная смена в летнем оздоровительном лагере дневного пребывания «Романтик», который функционирует при МБОУ «</w:t>
      </w:r>
      <w:proofErr w:type="spellStart"/>
      <w:r>
        <w:rPr>
          <w:rFonts w:ascii="Times New Roman" w:hAnsi="Times New Roman"/>
          <w:sz w:val="25"/>
          <w:szCs w:val="25"/>
        </w:rPr>
        <w:t>Сорожская</w:t>
      </w:r>
      <w:proofErr w:type="spellEnd"/>
      <w:r>
        <w:rPr>
          <w:rFonts w:ascii="Times New Roman" w:hAnsi="Times New Roman"/>
          <w:sz w:val="25"/>
          <w:szCs w:val="25"/>
        </w:rPr>
        <w:t xml:space="preserve"> ООШ» </w:t>
      </w:r>
      <w:proofErr w:type="spellStart"/>
      <w:r>
        <w:rPr>
          <w:rFonts w:ascii="Times New Roman" w:hAnsi="Times New Roman"/>
          <w:sz w:val="25"/>
          <w:szCs w:val="25"/>
        </w:rPr>
        <w:t>Осташк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городского округа Тверской области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нем отдыхают учащиеся младших средних классов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язательным является вовлечение в лагерь трудных детей, ребят из многодетных и малообеспеченных семей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Над реализацией программы летнего оздоровительного лагеря с дневным пребыванием работает педагогический коллектив из числа учителей школы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Центром воспитательной работы лагеря является ребенок и его стремление к реализации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ы планирования лагерной смены.</w:t>
      </w:r>
    </w:p>
    <w:p w:rsidR="001C490F" w:rsidRDefault="00D30A57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Детям предоставлена свобода в определении содержания их отдыха.</w:t>
      </w:r>
    </w:p>
    <w:p w:rsidR="001C490F" w:rsidRDefault="001C490F">
      <w:pPr>
        <w:pStyle w:val="a9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1C490F" w:rsidRDefault="00D30A5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Условия реализации программы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ормативно-правовые условия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кон «Об образовании РФ»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нвенция о правах ребенка, ООН, 1991г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Всемирная Декларация об обеспечении выживания, защиты и развития детей 30.09.1990г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став МБОУ «</w:t>
      </w:r>
      <w:proofErr w:type="spellStart"/>
      <w:r>
        <w:rPr>
          <w:rFonts w:ascii="Times New Roman" w:hAnsi="Times New Roman"/>
          <w:sz w:val="25"/>
          <w:szCs w:val="25"/>
        </w:rPr>
        <w:t>Сорожская</w:t>
      </w:r>
      <w:proofErr w:type="spellEnd"/>
      <w:r>
        <w:rPr>
          <w:rFonts w:ascii="Times New Roman" w:hAnsi="Times New Roman"/>
          <w:sz w:val="25"/>
          <w:szCs w:val="25"/>
        </w:rPr>
        <w:t xml:space="preserve"> ООШ»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ложение о лагере дневного пребывания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авила внутреннего распорядка лагеря дневного пребывания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авила по технике безопасности, пожарной безопасности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казы Управления образования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олжностные инструкции работников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анитарные правила о прохождении медицинского осмотра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явления от родителей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авила регистрации детей при поступлении и выбытии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кт приемки лагеря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ланы работы.</w:t>
      </w:r>
    </w:p>
    <w:p w:rsidR="001C490F" w:rsidRDefault="00D30A5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атериально-технические условия предусматривают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спортивный зал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столовая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игровая площадка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спортивная площадка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кабинеты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 художественные средства, игры настольные и др.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хозяйственный инвентарь.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канцелярские принадлежности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компьютер с выходом в Интернет, принтер, ксерокс, мультимедийный проектор</w:t>
      </w:r>
    </w:p>
    <w:p w:rsidR="001C490F" w:rsidRDefault="001C4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1C490F" w:rsidRDefault="00D30A5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Кадровые условия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соответствии со штатным расписанием в реализации программы участвуют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ординаторы смены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начальник лагеря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педагог-организатор;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ураторы отрядов:</w:t>
      </w:r>
    </w:p>
    <w:p w:rsidR="001C490F" w:rsidRDefault="00D30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·      воспитатели отрядов (из числа педагогов школы);</w:t>
      </w:r>
    </w:p>
    <w:p w:rsidR="001C490F" w:rsidRDefault="001C490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C490F" w:rsidRDefault="001C490F">
      <w:pPr>
        <w:spacing w:after="0"/>
        <w:rPr>
          <w:rFonts w:ascii="Times New Roman" w:hAnsi="Times New Roman"/>
          <w:sz w:val="24"/>
          <w:szCs w:val="24"/>
        </w:rPr>
      </w:pPr>
    </w:p>
    <w:p w:rsidR="001C490F" w:rsidRDefault="001C490F">
      <w:pPr>
        <w:spacing w:after="0"/>
        <w:rPr>
          <w:rFonts w:ascii="Times New Roman" w:hAnsi="Times New Roman"/>
          <w:sz w:val="24"/>
          <w:szCs w:val="24"/>
        </w:rPr>
      </w:pPr>
    </w:p>
    <w:p w:rsidR="001C490F" w:rsidRDefault="001C490F">
      <w:pPr>
        <w:spacing w:after="0"/>
        <w:rPr>
          <w:rFonts w:ascii="Times New Roman" w:hAnsi="Times New Roman"/>
          <w:sz w:val="24"/>
          <w:szCs w:val="24"/>
        </w:rPr>
      </w:pPr>
    </w:p>
    <w:p w:rsidR="001C490F" w:rsidRDefault="00D30A5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спорядок дня</w:t>
      </w:r>
    </w:p>
    <w:p w:rsidR="001C490F" w:rsidRDefault="00D30A5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летнем оздоровительном лагере «Романтик»</w:t>
      </w:r>
    </w:p>
    <w:p w:rsidR="001C490F" w:rsidRDefault="00D30A5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МБОУ «</w:t>
      </w:r>
      <w:proofErr w:type="spellStart"/>
      <w:r>
        <w:rPr>
          <w:rFonts w:ascii="Times New Roman" w:hAnsi="Times New Roman"/>
          <w:b/>
          <w:sz w:val="26"/>
          <w:szCs w:val="26"/>
        </w:rPr>
        <w:t>Сорож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основная общеобразовательная школа» </w:t>
      </w:r>
    </w:p>
    <w:p w:rsidR="001C490F" w:rsidRDefault="00D30A5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период с </w:t>
      </w:r>
      <w:r w:rsidR="004A3966">
        <w:rPr>
          <w:rFonts w:ascii="Times New Roman" w:hAnsi="Times New Roman"/>
          <w:b/>
          <w:sz w:val="26"/>
          <w:szCs w:val="26"/>
        </w:rPr>
        <w:t>03</w:t>
      </w:r>
      <w:r>
        <w:rPr>
          <w:rFonts w:ascii="Times New Roman" w:hAnsi="Times New Roman"/>
          <w:b/>
          <w:sz w:val="26"/>
          <w:szCs w:val="26"/>
        </w:rPr>
        <w:t xml:space="preserve"> по </w:t>
      </w:r>
      <w:r w:rsidR="004A3966">
        <w:rPr>
          <w:rFonts w:ascii="Times New Roman" w:hAnsi="Times New Roman"/>
          <w:b/>
          <w:sz w:val="26"/>
          <w:szCs w:val="26"/>
        </w:rPr>
        <w:t>28</w:t>
      </w:r>
      <w:r>
        <w:rPr>
          <w:rFonts w:ascii="Times New Roman" w:hAnsi="Times New Roman"/>
          <w:b/>
          <w:sz w:val="26"/>
          <w:szCs w:val="26"/>
        </w:rPr>
        <w:t xml:space="preserve"> июня 202</w:t>
      </w:r>
      <w:r w:rsidR="004A3966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1C490F" w:rsidRDefault="001C490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45 – 9.00 – прием детей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 - 9.15- утренняя зарядка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 -  9.30-  организационная линейка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0 – 10.15 -  завтрак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5 -  12.00 – работа по плану (культурно-массовые мероприятия, участие детей в общественно полезном труде, коллективные творческие дела, конкурсы, экскурсии и т.д.)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– 13.00 –час спорта и здоровья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3.45 - обед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5 – 15.00 - индивидуальная работа с детьми, работа в группах, подведение итогов дня.</w:t>
      </w:r>
    </w:p>
    <w:p w:rsidR="001C490F" w:rsidRDefault="00D30A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5A4E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– уход домой.</w:t>
      </w:r>
    </w:p>
    <w:p w:rsidR="001C490F" w:rsidRDefault="001C49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C490F" w:rsidRDefault="00D30A57">
      <w:pPr>
        <w:spacing w:after="0"/>
        <w:jc w:val="center"/>
        <w:rPr>
          <w:rFonts w:ascii="Times New Roman" w:eastAsia="Calibri" w:hAnsi="Times New Roman"/>
          <w:b/>
          <w:sz w:val="32"/>
          <w:lang w:eastAsia="en-US"/>
        </w:rPr>
      </w:pPr>
      <w:r>
        <w:rPr>
          <w:rFonts w:ascii="Times New Roman" w:eastAsia="Calibri" w:hAnsi="Times New Roman"/>
          <w:b/>
          <w:sz w:val="32"/>
          <w:lang w:eastAsia="en-US"/>
        </w:rPr>
        <w:t>План-сетка смены пришкольного лагеря «Романтик»</w:t>
      </w:r>
    </w:p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3260"/>
        <w:gridCol w:w="3686"/>
      </w:tblGrid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 день –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03.06.2024</w:t>
            </w:r>
          </w:p>
        </w:tc>
        <w:tc>
          <w:tcPr>
            <w:tcW w:w="2835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04.06.2024</w:t>
            </w:r>
          </w:p>
        </w:tc>
        <w:tc>
          <w:tcPr>
            <w:tcW w:w="2977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3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05.06.2024</w:t>
            </w:r>
          </w:p>
        </w:tc>
        <w:tc>
          <w:tcPr>
            <w:tcW w:w="3260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06.06.2024</w:t>
            </w:r>
          </w:p>
        </w:tc>
        <w:tc>
          <w:tcPr>
            <w:tcW w:w="3686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5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07.06.2024</w:t>
            </w:r>
          </w:p>
        </w:tc>
      </w:tr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онный период смены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 отрядов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ой час «Играю я – играют друзья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 сбор участников «Здравствуй, лагерь!»</w:t>
            </w:r>
          </w:p>
        </w:tc>
        <w:tc>
          <w:tcPr>
            <w:tcW w:w="2835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гружение в игровой сюжет смены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час «Открывая страницы интересной книг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встреча орлят «Знакомьтесь, это – мы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клуб «Гуси-лебеди»</w:t>
            </w:r>
          </w:p>
        </w:tc>
        <w:tc>
          <w:tcPr>
            <w:tcW w:w="2977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тический день «Национальные игры и забавы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39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о-развлекательная игра «Рюх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«Мы – одна команда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иноклуб «Три богатыря»</w:t>
            </w:r>
          </w:p>
        </w:tc>
        <w:tc>
          <w:tcPr>
            <w:tcW w:w="3260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Тематический день «Устное народное творчество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знатоков «Ларец народной мудрост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ый час «Там на неведомых дорожках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«Финансы в балансе»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Курс на мечту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ум «Бюдже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бков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6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Тематический день «Великие изобретения и открытия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познаватель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тречи «Мир науки вокруг меня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ая программа «Эврика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ловая игра «Приключения Робинзона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Квиз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ФинЗож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  <w:p w:rsidR="00D30A57" w:rsidRPr="00D30A57" w:rsidRDefault="00D30A57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Просмотр фильма «По чуть-чуть»</w:t>
            </w:r>
          </w:p>
        </w:tc>
      </w:tr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8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3.06.2024</w:t>
            </w:r>
          </w:p>
        </w:tc>
        <w:tc>
          <w:tcPr>
            <w:tcW w:w="2835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9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4.06.2024</w:t>
            </w:r>
          </w:p>
        </w:tc>
        <w:tc>
          <w:tcPr>
            <w:tcW w:w="2977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0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7.06.2024</w:t>
            </w:r>
          </w:p>
        </w:tc>
        <w:tc>
          <w:tcPr>
            <w:tcW w:w="3260" w:type="dxa"/>
          </w:tcPr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1 день-18.06.2024</w:t>
            </w:r>
          </w:p>
        </w:tc>
        <w:tc>
          <w:tcPr>
            <w:tcW w:w="3686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2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9.06.2024</w:t>
            </w:r>
          </w:p>
        </w:tc>
      </w:tr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Прикладное творчество и народные ремёсла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астер-классы «Умелые ручк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гра по станциям «Твори! Выдумывай! Пробуй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клуб «Принцесса лягушка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Национальная кухня»</w:t>
            </w:r>
          </w:p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Настольная игра «Экспедиция вкусов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стюмированное кулинарное шоу «Шкатулка рецептов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рансляция документального фильма о здоровом образе жизни «За здоровый образ жизн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Открытые тайны великой страны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ематический час «Открываем Россию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елемост «Содружество орлят Росси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аздничная танцевальная программа «В кругу друзей»</w:t>
            </w:r>
          </w:p>
        </w:tc>
        <w:tc>
          <w:tcPr>
            <w:tcW w:w="3260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следники Победы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чтецов «Правнуки победы», посвященный 78-летию со Дня Победы в Вов.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клуб «Крепость. Щитом и мечом»</w:t>
            </w:r>
          </w:p>
        </w:tc>
        <w:tc>
          <w:tcPr>
            <w:tcW w:w="3686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Тематический день «Я и мо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друзь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Большая командная игра «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Физкульт-УРА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>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ремя отрядного творчества и общий сбор участников «От идеи – к делу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клуб «Вовка в Тридевятом царстве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5 день-</w:t>
            </w:r>
          </w:p>
          <w:p w:rsidR="00D30A57" w:rsidRDefault="00D30A57" w:rsidP="004A3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4.06.2024</w:t>
            </w:r>
          </w:p>
        </w:tc>
        <w:tc>
          <w:tcPr>
            <w:tcW w:w="2835" w:type="dxa"/>
          </w:tcPr>
          <w:p w:rsidR="00D30A57" w:rsidRDefault="00D30A57" w:rsidP="00E554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6 день- 2</w:t>
            </w:r>
            <w:r w:rsidR="00E554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06.2024</w:t>
            </w:r>
          </w:p>
        </w:tc>
        <w:tc>
          <w:tcPr>
            <w:tcW w:w="2977" w:type="dxa"/>
          </w:tcPr>
          <w:p w:rsidR="00D30A57" w:rsidRDefault="00D30A57" w:rsidP="00E554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7 день- 2</w:t>
            </w:r>
            <w:r w:rsidR="00E554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06.2024</w:t>
            </w:r>
          </w:p>
        </w:tc>
        <w:tc>
          <w:tcPr>
            <w:tcW w:w="3260" w:type="dxa"/>
          </w:tcPr>
          <w:p w:rsidR="00D30A57" w:rsidRDefault="00D30A57" w:rsidP="00E554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8 день- 2</w:t>
            </w:r>
            <w:r w:rsidR="00E554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06.2024</w:t>
            </w:r>
          </w:p>
        </w:tc>
        <w:tc>
          <w:tcPr>
            <w:tcW w:w="3686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E554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день-</w:t>
            </w:r>
          </w:p>
          <w:p w:rsidR="00D30A57" w:rsidRDefault="00D30A57" w:rsidP="00E554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</w:t>
            </w:r>
            <w:r w:rsidR="00E554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06.2024</w:t>
            </w:r>
          </w:p>
        </w:tc>
      </w:tr>
      <w:tr w:rsidR="00D30A57" w:rsidTr="00D30A57">
        <w:tc>
          <w:tcPr>
            <w:tcW w:w="2518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Лица героев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</w:p>
          <w:p w:rsidR="00D30A57" w:rsidRP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30A57">
              <w:rPr>
                <w:rFonts w:ascii="Times New Roman" w:eastAsia="Calibri" w:hAnsi="Times New Roman"/>
                <w:bCs/>
                <w:sz w:val="24"/>
                <w:lang w:eastAsia="en-US"/>
              </w:rPr>
              <w:t>Занятие «Героический прорыв» -</w:t>
            </w:r>
          </w:p>
          <w:p w:rsidR="00D30A57" w:rsidRP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30A57">
              <w:rPr>
                <w:rFonts w:ascii="Times New Roman" w:eastAsia="Calibri" w:hAnsi="Times New Roman"/>
                <w:bCs/>
                <w:sz w:val="24"/>
                <w:lang w:eastAsia="en-US"/>
              </w:rPr>
              <w:t>«Подвиг экипажа Степана Горобца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Конкурс-выставка рисунков на тему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«Скажи наркотикам НЕТ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клуб «Звёздные собаки: Белка и Стрелка (2010)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 xml:space="preserve">Тематический день «Я и моя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семь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ворческая мастерская «Подарок своей семье»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Гостиная династий «Ими гордится Россия»</w:t>
            </w:r>
          </w:p>
          <w:p w:rsidR="00D30A57" w:rsidRDefault="00D30A57" w:rsidP="00117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Киноклуб «Гадкий утенок»</w:t>
            </w:r>
          </w:p>
        </w:tc>
        <w:tc>
          <w:tcPr>
            <w:tcW w:w="2977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Тематический ден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«Вредные советы для истинных театралов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станциям «Твори! Выдумывай! Пробуй!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еатральный час «Там на неведомых дорожках»</w:t>
            </w:r>
          </w:p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иноклуб «Гора самоцветов»</w:t>
            </w:r>
          </w:p>
        </w:tc>
        <w:tc>
          <w:tcPr>
            <w:tcW w:w="3260" w:type="dxa"/>
          </w:tcPr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Тематический день «Национальные и народные танцы»</w:t>
            </w:r>
          </w:p>
          <w:p w:rsidR="00D30A57" w:rsidRDefault="00D30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ематический час «Единство народов России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еселые старты «Спорт против наркотиков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Тематическая беседа «Знать, чтобы не оступиться»</w:t>
            </w: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Итоговый период смены. Выход из игрового сюжета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тоговый сбор участников «Нас ждут новые открытия!»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Линейка закрытия смены 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анцевальная программа «Танцуем вместе!»</w:t>
            </w:r>
          </w:p>
          <w:p w:rsidR="00D30A57" w:rsidRDefault="00D30A57" w:rsidP="001176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D30A57" w:rsidRDefault="00D30A57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1C490F" w:rsidRDefault="001C49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490F" w:rsidRDefault="001C490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490F">
      <w:type w:val="continuous"/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B54"/>
    <w:multiLevelType w:val="multilevel"/>
    <w:tmpl w:val="4ABC617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C395253"/>
    <w:multiLevelType w:val="multilevel"/>
    <w:tmpl w:val="155A9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AD5EED"/>
    <w:multiLevelType w:val="multilevel"/>
    <w:tmpl w:val="F6ACE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FC5E82"/>
    <w:multiLevelType w:val="multilevel"/>
    <w:tmpl w:val="BAFA9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0F"/>
    <w:rsid w:val="00117641"/>
    <w:rsid w:val="001C490F"/>
    <w:rsid w:val="004A3966"/>
    <w:rsid w:val="005A4EEF"/>
    <w:rsid w:val="009B4C8E"/>
    <w:rsid w:val="00A4141C"/>
    <w:rsid w:val="00BF21E5"/>
    <w:rsid w:val="00D30A57"/>
    <w:rsid w:val="00E5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5F3C"/>
  <w15:docId w15:val="{D4A5C301-3725-43FB-9160-4DB21F4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4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FE3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60C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6960E3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960E3"/>
    <w:rPr>
      <w:color w:val="0563C1" w:themeColor="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6960E3"/>
    <w:pPr>
      <w:spacing w:after="12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1"/>
    <w:qFormat/>
    <w:rsid w:val="00FE33E4"/>
    <w:rPr>
      <w:rFonts w:eastAsia="Times New Roman" w:cs="Times New Roman"/>
      <w:lang w:eastAsia="ru-RU"/>
    </w:rPr>
  </w:style>
  <w:style w:type="paragraph" w:styleId="HTML0">
    <w:name w:val="HTML Preformatted"/>
    <w:basedOn w:val="a"/>
    <w:uiPriority w:val="99"/>
    <w:unhideWhenUsed/>
    <w:qFormat/>
    <w:rsid w:val="00FE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660C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7B70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table" w:customStyle="1" w:styleId="10">
    <w:name w:val="Сетка таблицы1"/>
    <w:basedOn w:val="a1"/>
    <w:uiPriority w:val="59"/>
    <w:rsid w:val="00AE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E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oga-shkol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CC6F-1DD3-4E7A-BE6D-6DC4E9B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Пользователь</cp:lastModifiedBy>
  <cp:revision>2</cp:revision>
  <cp:lastPrinted>2023-06-05T07:33:00Z</cp:lastPrinted>
  <dcterms:created xsi:type="dcterms:W3CDTF">2024-01-29T09:11:00Z</dcterms:created>
  <dcterms:modified xsi:type="dcterms:W3CDTF">2024-01-29T09:11:00Z</dcterms:modified>
  <dc:language>ru-RU</dc:language>
</cp:coreProperties>
</file>